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6315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7DA993E" w:rsidR="00B9485E" w:rsidRDefault="00143E84" w:rsidP="00D6315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E85EA53" w14:textId="77777777" w:rsidR="00BF6475" w:rsidRPr="00BE0827" w:rsidRDefault="00BF6475" w:rsidP="00BF647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27B404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CC1F" w14:textId="77777777" w:rsidR="00BF6475" w:rsidRPr="00BE0827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8C9AEA9" w14:textId="77777777" w:rsidR="00BF6475" w:rsidRPr="00F438DD" w:rsidRDefault="00BF6475" w:rsidP="00BF6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C3E5B5D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F43F40B" w14:textId="77777777" w:rsidR="00BF6475" w:rsidRPr="00BE0827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CF65489" w:rsidR="00AD5472" w:rsidRPr="00BF6475" w:rsidRDefault="00BF6475" w:rsidP="00BF647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835A2AA" w:rsidR="00B9485E" w:rsidRDefault="00B9485E" w:rsidP="000E68BE">
      <w:pPr>
        <w:rPr>
          <w:rFonts w:ascii="Cambria" w:hAnsi="Cambria" w:cs="Cambria"/>
        </w:rPr>
      </w:pPr>
    </w:p>
    <w:p w14:paraId="0CADFDA5" w14:textId="77777777" w:rsidR="00D63152" w:rsidRDefault="00D6315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001EC9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001EC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09E86B07" w:rsidR="00AC206D" w:rsidRPr="00001EC9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345E94FB" w14:textId="77777777" w:rsidR="00D63152" w:rsidRPr="00001EC9" w:rsidRDefault="00D63152" w:rsidP="00A944DB">
      <w:pPr>
        <w:jc w:val="both"/>
        <w:rPr>
          <w:rFonts w:ascii="Cambria" w:hAnsi="Cambria" w:cs="Cambria"/>
          <w:b/>
          <w:lang w:val="el-GR"/>
        </w:rPr>
      </w:pPr>
    </w:p>
    <w:p w14:paraId="0217D0DF" w14:textId="77777777" w:rsidR="00BF6475" w:rsidRPr="00376164" w:rsidRDefault="00BF6475" w:rsidP="00BF6475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001EC9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001EC9">
        <w:rPr>
          <w:rFonts w:ascii="Cambria" w:hAnsi="Cambria" w:cs="Calibri"/>
          <w:lang w:val="el-GR"/>
        </w:rPr>
        <w:t>:</w:t>
      </w:r>
      <w:bookmarkStart w:id="8" w:name="_Hlk65508587"/>
      <w:r w:rsidRPr="00001EC9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01EC9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001EC9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001EC9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001EC9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01EC9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001EC9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001EC9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6B4AF03" w14:textId="77777777" w:rsidR="00BF6475" w:rsidRPr="00831544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AAE22E" w14:textId="77777777" w:rsidR="00BF6475" w:rsidRPr="007B39A0" w:rsidRDefault="00BF6475" w:rsidP="00BF6475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2B3D243" w14:textId="77777777" w:rsidR="00BF6475" w:rsidRPr="00E20E61" w:rsidRDefault="00BF6475" w:rsidP="00BF6475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BF647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2453BE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F647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A9BD32C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29209C1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8BBE157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6A4F77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F647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DC241FF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F647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19A7789" w:rsidR="00BF6475" w:rsidRPr="00BF6475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F647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F59E384" w:rsidR="00BF6475" w:rsidRPr="00376164" w:rsidRDefault="00BF6475" w:rsidP="00BF647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3DE8DB9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93D4EC8" w14:textId="30040C19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50F2D3" w14:textId="67459E88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4DFA909" w14:textId="77777777" w:rsidR="00001EC9" w:rsidRDefault="00001EC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B6F045" w14:textId="77777777" w:rsidR="001C646C" w:rsidRDefault="001C646C" w:rsidP="001C646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5F536F19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22C6734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7FEB18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26AA9D8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102B12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74066CE9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9FFEE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3C1757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58423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F026A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3F1AE152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D2DF7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29385F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644D9C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21C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646C" w14:paraId="417BB143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42CAC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68F7EC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FC003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0EB9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023020A1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4C3F4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23EB1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FDE36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0B079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111200B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606701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5C52C8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E07CB7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D60A8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C646C" w14:paraId="496973F5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27E10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9B293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8A0C0F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FD81CD" w14:textId="77777777" w:rsidR="001C646C" w:rsidRPr="00E6414F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C646C" w14:paraId="3121604F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9259B7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88A7E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9E54CE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867C3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2F56A3C4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788094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E98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93D084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B3231B" w14:textId="77777777" w:rsidR="001C646C" w:rsidRPr="00E6414F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5A04567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571D8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7D249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F091E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988C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09372D6" w14:textId="77777777" w:rsidR="001C646C" w:rsidRPr="00E16F25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C646C" w14:paraId="192AA393" w14:textId="77777777" w:rsidTr="000A346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3A93D3B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9ED0D4" w14:textId="77777777" w:rsidR="001C646C" w:rsidRPr="00986151" w:rsidRDefault="001C646C" w:rsidP="000A346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DBE5CE6" w14:textId="77777777" w:rsidR="001C646C" w:rsidRPr="00986151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AFEB9CB" w14:textId="77777777" w:rsidR="001C646C" w:rsidRPr="00986151" w:rsidRDefault="001C646C" w:rsidP="000A346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C646C" w14:paraId="036F1E62" w14:textId="77777777" w:rsidTr="000A346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1F79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138C94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050339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98C7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C646C" w14:paraId="5265BEBB" w14:textId="77777777" w:rsidTr="000A346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D44F4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7B3D0D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E1F198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FE0DD6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3001F54C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2ECAB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4E22B5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314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ED3B20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C646C" w14:paraId="5005922B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C20B3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EF66CA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745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4EB5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646C" w14:paraId="5541812E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5577D" w14:textId="77777777" w:rsidR="001C646C" w:rsidRPr="00E6052E" w:rsidRDefault="001C646C" w:rsidP="000A346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B9FE0C" w14:textId="77777777" w:rsidR="001C646C" w:rsidRPr="005857B6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53EF92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A97E1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C646C" w14:paraId="7D1EE92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05B7D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6BD10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3E2241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B4DA13" w14:textId="77777777" w:rsidR="001C646C" w:rsidRPr="002612DA" w:rsidRDefault="001C646C" w:rsidP="000A346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C646C" w14:paraId="4CF2FC96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E3B71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F2D3A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AF7F26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8C79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C646C" w14:paraId="52B38EAA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0DF6F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18701B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9179E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FF42D3" w14:textId="77777777" w:rsidR="001C646C" w:rsidRPr="00C92AB3" w:rsidRDefault="001C646C" w:rsidP="000A346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646C" w14:paraId="5B67C079" w14:textId="77777777" w:rsidTr="000A346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74ECD1" w14:textId="77777777" w:rsidR="001C646C" w:rsidRPr="00E6052E" w:rsidRDefault="001C646C" w:rsidP="000A346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ADFEB2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10B44D" w14:textId="77777777" w:rsidR="001C646C" w:rsidRDefault="001C646C" w:rsidP="000A346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E1CC4E" w14:textId="77777777" w:rsidR="001C646C" w:rsidRDefault="001C646C" w:rsidP="000A346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64FD0C7" w14:textId="77777777" w:rsidR="001C646C" w:rsidRPr="00F44907" w:rsidRDefault="001C646C" w:rsidP="001C646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D6315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D6315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7010B09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E11401E" w14:textId="77777777" w:rsidR="00D63152" w:rsidRPr="00AC2A22" w:rsidRDefault="00D631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0AEC7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13DCD9A" w14:textId="77777777" w:rsidR="001C646C" w:rsidRPr="005D1C39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2B056776" w14:textId="77777777" w:rsidR="001C646C" w:rsidRPr="005F4505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095EDD88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17655EB6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2" w:name="_Hlk73273460"/>
      <w:r w:rsidRPr="001A54B7">
        <w:rPr>
          <w:rFonts w:ascii="Cambria" w:hAnsi="Cambria" w:cs="Cambria"/>
        </w:rPr>
        <w:t xml:space="preserve">{{ mflow |e }}{% </w:t>
      </w:r>
      <w:bookmarkEnd w:id="22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F200FA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1C59F3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1B3A507" w14:textId="7DDDC69D" w:rsidR="001C646C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1974B7" w14:textId="77777777" w:rsidR="001C646C" w:rsidRPr="00DD1658" w:rsidRDefault="001C646C" w:rsidP="001C646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bookmarkEnd w:id="23"/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7F63091" w14:textId="77777777" w:rsidR="001C646C" w:rsidRPr="00D70F86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AB2070F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C5C93A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0C59CCD" w14:textId="77777777" w:rsid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81D1912" w14:textId="59F28CB0" w:rsidR="001C646C" w:rsidRPr="001C646C" w:rsidRDefault="001C646C" w:rsidP="001C646C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490C31E0" w14:textId="77777777" w:rsidR="001C646C" w:rsidRDefault="001C646C" w:rsidP="001C646C">
      <w:pPr>
        <w:pStyle w:val="Header"/>
        <w:tabs>
          <w:tab w:val="left" w:pos="900"/>
        </w:tabs>
        <w:ind w:left="720"/>
        <w:jc w:val="both"/>
        <w:rPr>
          <w:rFonts w:ascii="Cambria" w:hAnsi="Cambria" w:cs="Cambria"/>
        </w:rPr>
      </w:pPr>
    </w:p>
    <w:bookmarkEnd w:id="24"/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6A37FD5" w14:textId="77777777" w:rsidR="001C646C" w:rsidRPr="00DD1658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96C0BF6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113A054" w14:textId="77777777" w:rsidR="001C646C" w:rsidRPr="00DD1658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8FA86B0" w14:textId="77777777" w:rsidR="001C646C" w:rsidRPr="005B3053" w:rsidRDefault="001C646C" w:rsidP="001C646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0DF56A" w14:textId="77777777" w:rsidR="001C646C" w:rsidRPr="000F3059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88CB76E" w14:textId="77777777" w:rsidR="001C646C" w:rsidRPr="00A143CF" w:rsidRDefault="001C646C" w:rsidP="001C646C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68D3186" w14:textId="77777777" w:rsidR="001C646C" w:rsidRPr="00457277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1B1D4B2" w14:textId="77777777" w:rsidR="001C646C" w:rsidRPr="00B95A5A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E39839C" w14:textId="77777777" w:rsidR="001C646C" w:rsidRPr="000679C2" w:rsidRDefault="001C646C" w:rsidP="001C646C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F6475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AFC4387" w14:textId="77777777" w:rsidR="00BF6475" w:rsidRDefault="00BF6475" w:rsidP="00BF6475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AB75B06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72BCBDF" w14:textId="77777777" w:rsidR="00BF6475" w:rsidRDefault="00BF6475" w:rsidP="00BF6475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763909EB" w14:textId="77777777" w:rsidR="00BF6475" w:rsidRPr="00614F62" w:rsidRDefault="00BF6475" w:rsidP="00BF647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31332E0" w14:textId="0A185ABA" w:rsidR="000C7ABD" w:rsidRPr="00FF641B" w:rsidRDefault="00FF641B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</w:rPr>
        <w:t>Δεν ανευρέθηκαν ίχνη ενηλίκων παρασίτων στην δεξιά κοιλία, το δεξιό κόλπο ή την πνευμονική αρτηρία (πριν και μετά το διχασμό αυτής)</w:t>
      </w:r>
      <w:r w:rsidR="00BF6475" w:rsidRPr="0022328D">
        <w:rPr>
          <w:rFonts w:ascii="Cambria" w:hAnsi="Cambria" w:cs="Cambria"/>
          <w:bCs/>
          <w:lang w:val="el-GR"/>
        </w:rPr>
        <w:t xml:space="preserve">{% </w:t>
      </w:r>
      <w:r w:rsidR="00BF6475" w:rsidRPr="0022328D">
        <w:rPr>
          <w:rFonts w:ascii="Cambria" w:hAnsi="Cambria" w:cs="Cambria"/>
          <w:bCs/>
          <w:lang w:val="en-US"/>
        </w:rPr>
        <w:t>if</w:t>
      </w:r>
      <w:r w:rsidR="00BF6475" w:rsidRPr="00FD5E8D">
        <w:rPr>
          <w:rFonts w:ascii="Cambria" w:hAnsi="Cambria" w:cs="Cambria"/>
          <w:bCs/>
          <w:lang w:val="el-GR"/>
        </w:rPr>
        <w:t xml:space="preserve"> </w:t>
      </w:r>
      <w:r w:rsidR="00BF6475" w:rsidRPr="0022328D">
        <w:rPr>
          <w:rFonts w:ascii="Cambria" w:hAnsi="Cambria" w:cs="Cambria"/>
          <w:bCs/>
          <w:lang w:val="en-US"/>
        </w:rPr>
        <w:t>AddOn</w:t>
      </w:r>
      <w:r w:rsidR="00BF6475" w:rsidRPr="00FD5E8D">
        <w:rPr>
          <w:rFonts w:ascii="Cambria" w:hAnsi="Cambria" w:cs="Cambria"/>
          <w:bCs/>
          <w:lang w:val="el-GR"/>
        </w:rPr>
        <w:t xml:space="preserve"> %}</w:t>
      </w:r>
      <w:r w:rsidR="00BF6475">
        <w:rPr>
          <w:rFonts w:ascii="Cambria" w:hAnsi="Cambria" w:cs="Cambria"/>
          <w:bCs/>
          <w:lang w:val="el-GR"/>
        </w:rPr>
        <w:t xml:space="preserve"> </w:t>
      </w:r>
      <w:r w:rsidR="00BF6475" w:rsidRPr="00FD5E8D">
        <w:rPr>
          <w:rFonts w:ascii="Cambria" w:hAnsi="Cambria" w:cs="Cambria"/>
          <w:bCs/>
          <w:lang w:val="el-GR"/>
        </w:rPr>
        <w:t>({{</w:t>
      </w:r>
      <w:r w:rsidR="00BF6475" w:rsidRPr="006B0CAC">
        <w:rPr>
          <w:rFonts w:ascii="Cambria" w:hAnsi="Cambria" w:cs="Cambria"/>
          <w:bCs/>
          <w:lang w:val="el-GR"/>
        </w:rPr>
        <w:t xml:space="preserve"> </w:t>
      </w:r>
      <w:r w:rsidR="00BF6475" w:rsidRPr="0022328D">
        <w:rPr>
          <w:rFonts w:ascii="Cambria" w:hAnsi="Cambria" w:cs="Cambria"/>
          <w:bCs/>
          <w:lang w:val="en-US"/>
        </w:rPr>
        <w:t>AddOn</w:t>
      </w:r>
      <w:r w:rsidR="00BF6475" w:rsidRPr="006B0CAC">
        <w:rPr>
          <w:rFonts w:ascii="Cambria" w:hAnsi="Cambria" w:cs="Cambria"/>
          <w:bCs/>
          <w:lang w:val="el-GR"/>
        </w:rPr>
        <w:t xml:space="preserve"> </w:t>
      </w:r>
      <w:r w:rsidR="00BF6475" w:rsidRPr="00FD5E8D">
        <w:rPr>
          <w:rFonts w:ascii="Cambria" w:hAnsi="Cambria" w:cs="Cambria"/>
          <w:bCs/>
          <w:lang w:val="el-GR"/>
        </w:rPr>
        <w:t xml:space="preserve">}}){% </w:t>
      </w:r>
      <w:r w:rsidR="00BF6475" w:rsidRPr="0022328D">
        <w:rPr>
          <w:rFonts w:ascii="Cambria" w:hAnsi="Cambria" w:cs="Cambria"/>
          <w:bCs/>
          <w:lang w:val="en-US"/>
        </w:rPr>
        <w:t>endif</w:t>
      </w:r>
      <w:r w:rsidR="00BF6475" w:rsidRPr="00FD5E8D">
        <w:rPr>
          <w:rFonts w:ascii="Cambria" w:hAnsi="Cambria" w:cs="Cambria"/>
          <w:bCs/>
          <w:lang w:val="el-GR"/>
        </w:rPr>
        <w:t xml:space="preserve"> %}</w:t>
      </w:r>
      <w:r>
        <w:rPr>
          <w:rFonts w:ascii="Cambria" w:hAnsi="Cambria"/>
          <w:color w:val="000000"/>
        </w:rPr>
        <w:t>.</w:t>
      </w:r>
    </w:p>
    <w:p w14:paraId="74620BF5" w14:textId="77777777" w:rsidR="00FF641B" w:rsidRPr="00FF641B" w:rsidRDefault="00FF641B" w:rsidP="00FF641B">
      <w:pPr>
        <w:pStyle w:val="BodyText"/>
        <w:ind w:left="360"/>
        <w:rPr>
          <w:rFonts w:ascii="Cambria" w:hAnsi="Cambria" w:cs="Cambria"/>
          <w:lang w:val="el-GR"/>
        </w:rPr>
      </w:pPr>
    </w:p>
    <w:p w14:paraId="7662E0A6" w14:textId="09EDB6B1" w:rsidR="00FF641B" w:rsidRPr="00DD359C" w:rsidRDefault="00FF641B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</w:rPr>
        <w:t xml:space="preserve">Συνεπώς, βάσει της κλινικής εικόνας, του ιστορικού και της υπρηχογραφικής εξέτασης το ζώο εμπίπτει στο </w:t>
      </w:r>
      <w:r>
        <w:rPr>
          <w:rFonts w:ascii="Cambria" w:hAnsi="Cambria"/>
          <w:b/>
          <w:bCs/>
          <w:color w:val="000000"/>
        </w:rPr>
        <w:t>1</w:t>
      </w:r>
      <w:r>
        <w:rPr>
          <w:rFonts w:ascii="Cambria" w:hAnsi="Cambria"/>
          <w:b/>
          <w:bCs/>
          <w:color w:val="000000"/>
          <w:sz w:val="14"/>
          <w:szCs w:val="14"/>
          <w:vertAlign w:val="superscript"/>
        </w:rPr>
        <w:t>ο</w:t>
      </w:r>
      <w:r>
        <w:rPr>
          <w:rFonts w:ascii="Cambria" w:hAnsi="Cambria"/>
          <w:b/>
          <w:bCs/>
          <w:color w:val="000000"/>
        </w:rPr>
        <w:t xml:space="preserve"> στάδιο (1/4) Διροφιλαρίωσης</w:t>
      </w:r>
      <w:r>
        <w:rPr>
          <w:rFonts w:ascii="Cambria" w:hAnsi="Cambria"/>
          <w:color w:val="000000"/>
        </w:rPr>
        <w:t>. Σε αυτή την περίπτωση συνιστάται η εφαρμογή του εναλλακτικού θεραπευτικού πρωτοκόλλου</w:t>
      </w:r>
      <w:r w:rsidR="00441EBC">
        <w:rPr>
          <w:rFonts w:ascii="Cambria" w:hAnsi="Cambria"/>
          <w:color w:val="000000"/>
        </w:rPr>
        <w:t xml:space="preserve">, </w:t>
      </w:r>
      <w:r w:rsidR="00441EBC">
        <w:rPr>
          <w:rFonts w:ascii="Cambria" w:hAnsi="Cambria"/>
          <w:color w:val="000000"/>
          <w:lang w:val="el-GR"/>
        </w:rPr>
        <w:t>βάσει των οδηγιών της Αμερικανικής Εταιρείας για τη Διροφιλαρίωση (</w:t>
      </w:r>
      <w:r w:rsidR="00441EBC">
        <w:rPr>
          <w:rFonts w:ascii="Cambria" w:hAnsi="Cambria"/>
          <w:i/>
          <w:iCs/>
          <w:color w:val="000000"/>
          <w:lang w:val="en-US"/>
        </w:rPr>
        <w:t>American</w:t>
      </w:r>
      <w:r w:rsidR="00441EBC">
        <w:rPr>
          <w:rFonts w:ascii="Cambria" w:hAnsi="Cambria"/>
          <w:i/>
          <w:iCs/>
          <w:color w:val="000000"/>
          <w:lang w:val="el-GR"/>
        </w:rPr>
        <w:t xml:space="preserve"> </w:t>
      </w:r>
      <w:r w:rsidR="00441EBC">
        <w:rPr>
          <w:rFonts w:ascii="Cambria" w:hAnsi="Cambria"/>
          <w:i/>
          <w:iCs/>
          <w:color w:val="000000"/>
          <w:lang w:val="en-US"/>
        </w:rPr>
        <w:t>Heartworm</w:t>
      </w:r>
      <w:r w:rsidR="00441EBC">
        <w:rPr>
          <w:rFonts w:ascii="Cambria" w:hAnsi="Cambria"/>
          <w:i/>
          <w:iCs/>
          <w:color w:val="000000"/>
          <w:lang w:val="el-GR"/>
        </w:rPr>
        <w:t xml:space="preserve"> </w:t>
      </w:r>
      <w:r w:rsidR="00441EBC">
        <w:rPr>
          <w:rFonts w:ascii="Cambria" w:hAnsi="Cambria"/>
          <w:i/>
          <w:iCs/>
          <w:color w:val="000000"/>
          <w:lang w:val="en-US"/>
        </w:rPr>
        <w:t>Society</w:t>
      </w:r>
      <w:r w:rsidR="00441EBC">
        <w:rPr>
          <w:rFonts w:ascii="Cambria" w:hAnsi="Cambria"/>
          <w:color w:val="000000"/>
          <w:lang w:val="el-GR"/>
        </w:rPr>
        <w:t>)</w:t>
      </w:r>
      <w:r w:rsidR="00441EBC">
        <w:rPr>
          <w:rFonts w:ascii="Cambria" w:hAnsi="Cambria"/>
          <w:color w:val="000000"/>
        </w:rPr>
        <w:t>.</w:t>
      </w:r>
    </w:p>
    <w:p w14:paraId="6CEACF85" w14:textId="77777777" w:rsidR="00BF6475" w:rsidRPr="008B4E3E" w:rsidRDefault="00BF6475" w:rsidP="00BF6475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7281070" w14:textId="77777777" w:rsidR="00BF6475" w:rsidRDefault="00BF6475" w:rsidP="00BF647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5A98416B" w14:textId="1832189E" w:rsidR="00DD359C" w:rsidRPr="00BF6475" w:rsidRDefault="00BF6475" w:rsidP="00BF6475">
      <w:pPr>
        <w:rPr>
          <w:rFonts w:ascii="Cambria" w:hAnsi="Cambria" w:cs="Cambria"/>
        </w:rPr>
      </w:pPr>
      <w:r w:rsidRPr="00BF6475">
        <w:rPr>
          <w:rFonts w:ascii="Cambria" w:hAnsi="Cambria" w:cs="Cambria"/>
        </w:rPr>
        <w:t>{% else %}</w:t>
      </w:r>
    </w:p>
    <w:p w14:paraId="6EBE4A50" w14:textId="0B909626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501E11">
        <w:rPr>
          <w:rFonts w:ascii="Cambria" w:hAnsi="Cambria" w:cs="Cambria"/>
          <w:b/>
          <w:lang w:val="en-US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396BAA" w14:textId="490E215F" w:rsidR="000C7ABD" w:rsidRDefault="00BF6475" w:rsidP="00BF6475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  <w:bookmarkEnd w:id="31"/>
    </w:p>
    <w:p w14:paraId="2B712E93" w14:textId="52F41F2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5C1C57" w14:textId="5D8BEEF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5B39F1" w14:textId="77777777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63152" w14:paraId="2E051585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41D2B55" w14:textId="77777777" w:rsidR="00D63152" w:rsidRPr="000C7AB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2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1437E4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B10D44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6CD5B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C110C3A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50EE3B1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41AFE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63152" w14:paraId="3B809450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74D96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0824C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6D85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3EC3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A890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18177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14:paraId="127191E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C691FC" w14:textId="77777777" w:rsidR="00D63152" w:rsidRPr="00BE1E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DB50FB" w14:textId="77777777" w:rsidR="00D63152" w:rsidRPr="009174ED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7E42" w14:textId="77777777" w:rsidR="00D63152" w:rsidRPr="00A22E91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71FD" w14:textId="77777777" w:rsidR="00D63152" w:rsidRPr="00C84F3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9961" w14:textId="77777777" w:rsidR="00D63152" w:rsidRPr="009F548B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E6FE" w14:textId="77777777" w:rsidR="00D63152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63152" w:rsidRPr="00094CE7" w14:paraId="73DD6EE6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F695CC" w14:textId="77777777" w:rsidR="00D63152" w:rsidRPr="00094CE7" w:rsidRDefault="00D63152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2"/>
    </w:tbl>
    <w:p w14:paraId="1E7CD3E8" w14:textId="35DA3ED4" w:rsidR="000C7ABD" w:rsidRPr="00D63152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4EA2C81B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5E38EB2" w14:textId="004712AF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A48463" w14:textId="2454621E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444E600" w14:textId="16435EE6" w:rsidR="00D63152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19C6137" w14:textId="77777777" w:rsidR="00D63152" w:rsidRPr="000C7ABD" w:rsidRDefault="00D6315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864A8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5CB5289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E3B3AC" wp14:editId="217085C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C826C2" wp14:editId="3D83E50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30DA" w14:textId="77777777" w:rsidR="00D63152" w:rsidRPr="00EA24D7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1A1084B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F5FD76" wp14:editId="0309490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4324A7" wp14:editId="28E1DA5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EAB4" w14:textId="77777777" w:rsidR="00D63152" w:rsidRPr="00956FA9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583E3D7" w14:textId="77777777" w:rsidR="00D63152" w:rsidRPr="00956FA9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82D508" wp14:editId="65339D6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A37E3" wp14:editId="56AEAD2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0E4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636432F" wp14:editId="6ABC1F8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E11E2B2" wp14:editId="1F32950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FE0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718954A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28C7A52" wp14:editId="123D85E4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463718" wp14:editId="69BC878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DE5" w14:textId="77777777" w:rsidR="00D63152" w:rsidRDefault="00D63152" w:rsidP="00D6315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8018741" w14:textId="77777777" w:rsidR="00D63152" w:rsidRDefault="00D63152" w:rsidP="00D631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A94BC0" wp14:editId="79CBAD3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0CDC2" wp14:editId="20A2421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303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BCEA2E2" wp14:editId="114B7DD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283EE2" wp14:editId="5B01356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74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DC4887A" w14:textId="77777777" w:rsidR="00D63152" w:rsidRDefault="00D63152" w:rsidP="00D6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86A66F7" wp14:editId="04FCF49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E18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12564D64" w14:textId="77777777" w:rsidR="00D63152" w:rsidRDefault="00D63152" w:rsidP="00D6315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E633" w14:textId="77777777" w:rsidR="00864A82" w:rsidRDefault="00864A82">
      <w:r>
        <w:separator/>
      </w:r>
    </w:p>
  </w:endnote>
  <w:endnote w:type="continuationSeparator" w:id="0">
    <w:p w14:paraId="2866929F" w14:textId="77777777" w:rsidR="00864A82" w:rsidRDefault="0086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6E0C" w14:textId="77777777" w:rsidR="00864A82" w:rsidRDefault="00864A82">
      <w:r>
        <w:separator/>
      </w:r>
    </w:p>
  </w:footnote>
  <w:footnote w:type="continuationSeparator" w:id="0">
    <w:p w14:paraId="77A6F04F" w14:textId="77777777" w:rsidR="00864A82" w:rsidRDefault="0086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E2E2"/>
      </v:shape>
    </w:pict>
  </w:numPicBullet>
  <w:numPicBullet w:numPicBulletId="1">
    <w:pict>
      <v:shape id="_x0000_i109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1EC9"/>
    <w:rsid w:val="0000291D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C646C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1EBC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1E11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C766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A2CD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64A82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48FD"/>
    <w:rsid w:val="009F0E8A"/>
    <w:rsid w:val="009F663D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647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152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9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3</cp:revision>
  <cp:lastPrinted>2015-09-07T08:01:00Z</cp:lastPrinted>
  <dcterms:created xsi:type="dcterms:W3CDTF">2019-02-04T06:00:00Z</dcterms:created>
  <dcterms:modified xsi:type="dcterms:W3CDTF">2021-09-25T20:59:00Z</dcterms:modified>
</cp:coreProperties>
</file>